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93" w:rsidRPr="00027F93" w:rsidRDefault="00027F93" w:rsidP="00027F93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b/>
          <w:bCs/>
          <w:color w:val="003366"/>
        </w:rPr>
        <w:t>5.8. Жестянщиков - ТИ РО-008-2003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предназначена для жестянщиков при выполнении ими работ по заготовке картин, водосточных труб и других изделий согласно профессии и квалификации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. Жестянщики, прошедшие соответствующую подготовку, имеющие профессиональные навыки и не имеющие противопоказаний по возрасту или полу для выполняемых работ, перед допуском к самостоятельной работе должны пройти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обязательные предварительные (при поступлении на работу) и периодические (в </w:t>
      </w:r>
      <w:proofErr w:type="spell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течени</w:t>
      </w:r>
      <w:proofErr w:type="gram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027F93">
        <w:rPr>
          <w:rFonts w:ascii="Arial" w:eastAsia="Times New Roman" w:hAnsi="Arial" w:cs="Arial"/>
          <w:color w:val="000000"/>
          <w:sz w:val="18"/>
          <w:szCs w:val="18"/>
        </w:rPr>
        <w:t>#</w:t>
      </w:r>
      <w:proofErr w:type="spell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инструктаж по охране труда, стажировку на рабочем месте и проверку знаний требований охраны труда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2. Жестян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острые кромки, углы, торчащие штыри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движущиеся машины и </w:t>
      </w:r>
      <w:proofErr w:type="gram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механизмы</w:t>
      </w:r>
      <w:proofErr w:type="gram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и их части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йти через тело человека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повышенный уровень шума на рабочем месте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5.8.3. Для защиты от механических воздействий жестянщики обязаны использовать предоставляемыми работодателями бесплатно куртки и фартуки хлопчатобумажные, ботинки кожаные с </w:t>
      </w:r>
      <w:proofErr w:type="gram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жестким</w:t>
      </w:r>
      <w:proofErr w:type="gram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подноском</w:t>
      </w:r>
      <w:proofErr w:type="spellEnd"/>
      <w:r w:rsidRPr="00027F93">
        <w:rPr>
          <w:rFonts w:ascii="Arial" w:eastAsia="Times New Roman" w:hAnsi="Arial" w:cs="Arial"/>
          <w:color w:val="000000"/>
          <w:sz w:val="18"/>
          <w:szCs w:val="18"/>
        </w:rPr>
        <w:t>, рукавицы комбинированные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жестянщики должны носить защитные каски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Кроме этого в зависимости от условий работы жестянщики должны использовать средства индивидуальной защиты, в том числе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при заточке инструмента, подготовке и очистке листов стали для защиты глаз - защитные очки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при работе на прессах - </w:t>
      </w:r>
      <w:proofErr w:type="spell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противошумные</w:t>
      </w:r>
      <w:proofErr w:type="spell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вкладыши (</w:t>
      </w:r>
      <w:proofErr w:type="spell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беруши</w:t>
      </w:r>
      <w:proofErr w:type="spellEnd"/>
      <w:r w:rsidRPr="00027F93">
        <w:rPr>
          <w:rFonts w:ascii="Arial" w:eastAsia="Times New Roman" w:hAnsi="Arial" w:cs="Arial"/>
          <w:color w:val="000000"/>
          <w:sz w:val="18"/>
          <w:szCs w:val="18"/>
        </w:rPr>
        <w:t>)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4. Находясь на территории строительной (производственной) площадки, в производственных и бытовых помещениях, участках работ и рабочих местах жестянщики обязаны выполнять правила внутреннего трудового распорядка, принятые в данной организации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5. В процессе повседневной деятельности жестянщики должны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6. Жестян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7. Перед началом работы жестянщики обязаны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а) пройти инструктаж на рабочем месте по специфике выполняемых работ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б) надеть спецодежду, </w:t>
      </w:r>
      <w:proofErr w:type="spell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спецобувь</w:t>
      </w:r>
      <w:proofErr w:type="spell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и каску установленного образца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8. После получения задания жестянщики обязаны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а) подготовить необходимые средства индивидуальной защиты (очки защитные - при подготовке и очистке листов стали и жести; </w:t>
      </w:r>
      <w:proofErr w:type="spell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противошумные</w:t>
      </w:r>
      <w:proofErr w:type="spell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вкладыши - при изготовлении водосточных желобов, колпаков)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в) подобрать технологическую оснастку, инструмент и оборудование, необходимые при выполнении работы, и проверить их соответствие требованиям безопасности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9. Жестянщики не должны приступать к выполнению работ при следующих нарушениях требований безопасности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а) наличии неисправностей технологической оснастки, средств защиты работающих и инструмента, указанных в инструкциях заводов-изготовителей по их эксплуатации, при которых не допускается их применение;</w:t>
      </w:r>
      <w:proofErr w:type="gramEnd"/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б) несвоевременном </w:t>
      </w:r>
      <w:proofErr w:type="gram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проведении</w:t>
      </w:r>
      <w:proofErr w:type="gram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очередных испытаний (технического осмотра) технологической оснастки, инструмента и приспособлений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в) </w:t>
      </w:r>
      <w:proofErr w:type="gram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отсутствии</w:t>
      </w:r>
      <w:proofErr w:type="gram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или повреждении защитного заземления оборудования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г) недостаточной освещенности рабочих мест и подходов к ним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должны быть устранены собственными силами, а при невозможности сделать это жестянщики обязаны сообщить о них бригадиру или руководителю работ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0. Производить заготовку картин, водосточных труб, воронок и других изделий жестянщики обязаны в мастерских на специальных верстаках, устойчиво и надежно закрепленных на полу. На верстаках следует установить сплошные или из сетки (с ячейками не более 3 мм) предохранительные щиты высотой не менее 1 м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1. При выполнении заготовительных работ жестянщики обязаны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а) при рубке стали зубилом производить последние удары не в полную силу, а отрубаемую часть детали направлять на свободное место таким образом, чтобы осколки не могли нанести повреждения работникам, находящимся поблизости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б) тщательно закрепить обрабатываемую деталь в тисках, которые прикреплены к верстаку на высоте локтя работающего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в) выполнять резку кровельной стали или жести специальными ножницами с ручным или механическим приводом, держа руки не ближе 10 см от лезвия ножниц. При необходимости косого реза листовой металл следует начинать резать с той стороны, где угол между линией отреза и краем металла ближе к прямому углу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г) поддерживать клещами короткие полосы металла или мелкие детали при резке на ручных ножницах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) применять специальные щетки-сметки при удалении с верстака пыли, ржавчины, металлической стружки, </w:t>
      </w:r>
      <w:proofErr w:type="gram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получающихся</w:t>
      </w:r>
      <w:proofErr w:type="gram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при резке листовой стали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2. Складировать материалы и заготовки жестянщики обязаны в специально отведенных местах при соблюдении следующих мер безопасности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а) листовую сталь и картины - плашмя стопками высотой до 1,5 м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б) жесть, упакованную в ящики, - в штабель высотой до 1,5 м, а упакованную в рулоны - в вертикальном положении "на торец"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в) водосточные трубы диаметром до 300 мм - в штабель высотой до 3 м на подкладках и прокладках с концевыми упорами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3. Переноску, правку и резку деталей из листовой стали или жести разрешается выполнять только в рукавицах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4. При работе с паяльной лампой жестянщики обязаны руководствоваться следующими требованиями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а) перед разжиганием проверять ее исправность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б) снимать горелку только после выпуска сжатого воздуха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в) проверять герметичность резервуара паяльной лампы (он должен быть без трещин и запаек легкоплавким припоем)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г) снимать давление воздуха из резервуара лампы следует только после того, как лампа </w:t>
      </w:r>
      <w:proofErr w:type="gram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потушена</w:t>
      </w:r>
      <w:proofErr w:type="gram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и ее горелка полностью охлаждена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5. Жестянщикам запрещается работать ножницами при наличии вмятины, щербины, трещины в любой части ножа, зазоров между кромками ножей более 3 мм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6. При работе на пробивных прессах следует надежно закрепить пуансон и матрицу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     5.8.17. При работе на </w:t>
      </w:r>
      <w:proofErr w:type="spellStart"/>
      <w:proofErr w:type="gramStart"/>
      <w:r w:rsidRPr="00027F93">
        <w:rPr>
          <w:rFonts w:ascii="Arial" w:eastAsia="Times New Roman" w:hAnsi="Arial" w:cs="Arial"/>
          <w:color w:val="000000"/>
          <w:sz w:val="18"/>
          <w:szCs w:val="18"/>
        </w:rPr>
        <w:t>зиг-машинах</w:t>
      </w:r>
      <w:proofErr w:type="spellEnd"/>
      <w:proofErr w:type="gramEnd"/>
      <w:r w:rsidRPr="00027F93">
        <w:rPr>
          <w:rFonts w:ascii="Arial" w:eastAsia="Times New Roman" w:hAnsi="Arial" w:cs="Arial"/>
          <w:color w:val="000000"/>
          <w:sz w:val="18"/>
          <w:szCs w:val="18"/>
        </w:rPr>
        <w:t xml:space="preserve"> и вальцах материал следует подавать таким образом, чтобы расстояние между вращающимися частями машины и руками работающего было не менее 15 см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8. Для переноски и хранения инструментов и мелких деталей жестянщики обязаны использовать индивидуальные сумки или портативные ручные ящики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При переноске или перевозке инструмента его режущие и острые части должны быть защищены чехлами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19. В случае поломки технологического оборудования или инструмента необходимо приостановить работы и сообщить руководителю работ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20. В случае пожара необходимо работу приостановить, принять меры к тушению очага возгорания имеющимися средствами, вызвать пожарную охрану в установленном порядке и сообщить бригадиру или руководителю работ.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5.8.21. По окончании работы жестянщики обязаны: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а) отключить применяемый механизированный инструмент и оборудование от электросети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б) убрать инструмент в предназначенное для этого место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в) очистить от материалов и отходов оборудование и привести в порядок рабочее место;</w:t>
      </w:r>
    </w:p>
    <w:p w:rsidR="00027F93" w:rsidRPr="00027F93" w:rsidRDefault="00027F93" w:rsidP="00027F9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27F93">
        <w:rPr>
          <w:rFonts w:ascii="Arial" w:eastAsia="Times New Roman" w:hAnsi="Arial" w:cs="Arial"/>
          <w:color w:val="000000"/>
          <w:sz w:val="18"/>
          <w:szCs w:val="18"/>
        </w:rPr>
        <w:t>     г) обо всех замеченных во время работы неполадках сообщить бригадиру или руководителю работ.</w:t>
      </w:r>
    </w:p>
    <w:p w:rsidR="0066211E" w:rsidRPr="00027F93" w:rsidRDefault="0066211E" w:rsidP="00027F93">
      <w:pPr>
        <w:rPr>
          <w:szCs w:val="24"/>
        </w:rPr>
      </w:pPr>
    </w:p>
    <w:sectPr w:rsidR="0066211E" w:rsidRPr="00027F93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E72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3792C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5</cp:revision>
  <dcterms:created xsi:type="dcterms:W3CDTF">2016-05-12T17:33:00Z</dcterms:created>
  <dcterms:modified xsi:type="dcterms:W3CDTF">2017-05-27T16:29:00Z</dcterms:modified>
</cp:coreProperties>
</file>